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Default="002952C8" w:rsidP="00C73653">
      <w:pPr>
        <w:tabs>
          <w:tab w:val="left" w:pos="126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6C" w:rsidRDefault="001E636C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73653" w:rsidRDefault="00C73653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aniel Slavík</w:t>
                            </w:r>
                          </w:p>
                          <w:p w:rsidR="00C73653" w:rsidRDefault="00C73653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tická 22</w:t>
                            </w:r>
                          </w:p>
                          <w:p w:rsidR="00C73653" w:rsidRDefault="00C73653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46 01  Opava</w:t>
                            </w:r>
                          </w:p>
                          <w:p w:rsidR="00F07A3C" w:rsidRPr="00722010" w:rsidRDefault="00F07A3C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1E636C" w:rsidRDefault="001E636C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73653" w:rsidRDefault="00C73653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aniel Slavík</w:t>
                      </w:r>
                    </w:p>
                    <w:p w:rsidR="00C73653" w:rsidRDefault="00C73653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tická 22</w:t>
                      </w:r>
                    </w:p>
                    <w:p w:rsidR="00C73653" w:rsidRDefault="00C73653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46 01  Opava</w:t>
                      </w:r>
                    </w:p>
                    <w:p w:rsidR="00F07A3C" w:rsidRPr="00722010" w:rsidRDefault="00F07A3C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C73653">
        <w:rPr>
          <w:rFonts w:ascii="Arial" w:hAnsi="Arial" w:cs="Arial"/>
          <w:sz w:val="16"/>
          <w:szCs w:val="16"/>
        </w:rPr>
        <w:t>Rozpočet na výměnu otopných těles a potrubí</w:t>
      </w:r>
    </w:p>
    <w:p w:rsidR="00C73653" w:rsidRPr="00931B6E" w:rsidRDefault="00C73653" w:rsidP="00C73653">
      <w:pPr>
        <w:tabs>
          <w:tab w:val="left" w:pos="126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  <w:t>v objektu ČMI Opava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C73653">
        <w:rPr>
          <w:rFonts w:ascii="Arial" w:hAnsi="Arial" w:cs="Arial"/>
          <w:sz w:val="16"/>
          <w:szCs w:val="16"/>
        </w:rPr>
        <w:t>15.7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C73653">
        <w:rPr>
          <w:rFonts w:ascii="Arial" w:hAnsi="Arial" w:cs="Arial"/>
          <w:sz w:val="16"/>
          <w:szCs w:val="16"/>
        </w:rPr>
        <w:t>61</w:t>
      </w:r>
      <w:r w:rsidR="00217113">
        <w:rPr>
          <w:rFonts w:ascii="Arial" w:hAnsi="Arial" w:cs="Arial"/>
          <w:sz w:val="16"/>
          <w:szCs w:val="16"/>
        </w:rPr>
        <w:t>/INV</w:t>
      </w:r>
      <w:r w:rsidR="00F07A3C">
        <w:rPr>
          <w:rFonts w:ascii="Arial" w:hAnsi="Arial" w:cs="Arial"/>
          <w:sz w:val="16"/>
          <w:szCs w:val="16"/>
        </w:rPr>
        <w:t>/16-7</w:t>
      </w:r>
      <w:r w:rsidR="001D6EA3">
        <w:rPr>
          <w:rFonts w:ascii="Arial" w:hAnsi="Arial" w:cs="Arial"/>
          <w:sz w:val="16"/>
          <w:szCs w:val="16"/>
        </w:rPr>
        <w:t>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C73653">
        <w:rPr>
          <w:rFonts w:ascii="Arial" w:hAnsi="Arial" w:cs="Arial"/>
          <w:sz w:val="16"/>
          <w:szCs w:val="16"/>
        </w:rPr>
        <w:t>3.8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C73653">
        <w:rPr>
          <w:b/>
        </w:rPr>
        <w:t xml:space="preserve"> 61</w:t>
      </w:r>
      <w:r w:rsidR="00217113">
        <w:rPr>
          <w:b/>
        </w:rPr>
        <w:t>/INV</w:t>
      </w:r>
      <w:r w:rsidR="00F07A3C">
        <w:rPr>
          <w:b/>
        </w:rPr>
        <w:t>/16-7</w:t>
      </w:r>
      <w:r w:rsidR="001D6EA3">
        <w:rPr>
          <w:b/>
        </w:rPr>
        <w:t>0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850600">
        <w:rPr>
          <w:sz w:val="18"/>
          <w:szCs w:val="18"/>
        </w:rPr>
        <w:t>společnosti</w:t>
      </w:r>
      <w:r w:rsidRPr="00FE06D5">
        <w:rPr>
          <w:sz w:val="18"/>
          <w:szCs w:val="18"/>
        </w:rPr>
        <w:t xml:space="preserve"> </w:t>
      </w:r>
      <w:r w:rsidR="00C73653">
        <w:rPr>
          <w:sz w:val="18"/>
          <w:szCs w:val="18"/>
        </w:rPr>
        <w:t>Daniel Slavik   (IČ: 63709252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6F1AD8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>rekonstrukce topení a rozvodu topení v budově OI Opava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</w:tcPr>
          <w:p w:rsidR="00AC010A" w:rsidRDefault="00AC010A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AD8" w:rsidRDefault="006F1AD8" w:rsidP="006F1AD8">
            <w:pPr>
              <w:pStyle w:val="Zkladntext"/>
              <w:ind w:left="567" w:hanging="56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konstrukce topení a rozvodu topení</w:t>
            </w:r>
          </w:p>
          <w:p w:rsidR="006F1AD8" w:rsidRDefault="006F1AD8" w:rsidP="006F1AD8">
            <w:pPr>
              <w:pStyle w:val="Zkladntext"/>
              <w:ind w:left="567" w:hanging="56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 budově OI Opava</w:t>
            </w:r>
            <w:r w:rsidR="00E85013">
              <w:rPr>
                <w:b/>
                <w:sz w:val="18"/>
                <w:szCs w:val="18"/>
              </w:rPr>
              <w:t xml:space="preserve"> dle Vaší</w:t>
            </w:r>
          </w:p>
          <w:p w:rsidR="00F07A3C" w:rsidRDefault="00F07A3C" w:rsidP="006F1AD8">
            <w:pPr>
              <w:pStyle w:val="Zkladntex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bídky </w:t>
            </w:r>
            <w:r w:rsidR="006F1AD8">
              <w:rPr>
                <w:b/>
                <w:sz w:val="18"/>
                <w:szCs w:val="18"/>
              </w:rPr>
              <w:t>„Rozpočet na výměnu otopných těles a potrubí v objektu ČMI OI Opava, Gudrichova č. 41, 746 01  Opava“</w:t>
            </w:r>
            <w:r w:rsidR="00E85013">
              <w:rPr>
                <w:b/>
                <w:sz w:val="18"/>
                <w:szCs w:val="18"/>
              </w:rPr>
              <w:t xml:space="preserve"> ze dne </w:t>
            </w:r>
            <w:r w:rsidR="006F1AD8">
              <w:rPr>
                <w:b/>
                <w:sz w:val="18"/>
                <w:szCs w:val="18"/>
              </w:rPr>
              <w:t>15.7</w:t>
            </w:r>
            <w:r>
              <w:rPr>
                <w:b/>
                <w:sz w:val="18"/>
                <w:szCs w:val="18"/>
              </w:rPr>
              <w:t>.2016, která je</w:t>
            </w:r>
          </w:p>
          <w:p w:rsidR="00F07A3C" w:rsidRDefault="00FE06D5" w:rsidP="00F07A3C">
            <w:pPr>
              <w:pStyle w:val="Zkladntext"/>
              <w:ind w:left="567" w:hanging="56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iložena</w:t>
            </w:r>
            <w:r w:rsidRPr="00285E1D">
              <w:rPr>
                <w:b/>
                <w:sz w:val="18"/>
                <w:szCs w:val="18"/>
              </w:rPr>
              <w:t xml:space="preserve"> k tomuto</w:t>
            </w:r>
            <w:r w:rsidRPr="00BE0BFF">
              <w:rPr>
                <w:b/>
                <w:sz w:val="18"/>
                <w:szCs w:val="18"/>
              </w:rPr>
              <w:t xml:space="preserve"> návrhu sm</w:t>
            </w:r>
            <w:r>
              <w:rPr>
                <w:b/>
                <w:sz w:val="18"/>
                <w:szCs w:val="18"/>
              </w:rPr>
              <w:t>l</w:t>
            </w:r>
            <w:r w:rsidR="00E85013">
              <w:rPr>
                <w:b/>
                <w:sz w:val="18"/>
                <w:szCs w:val="18"/>
              </w:rPr>
              <w:t xml:space="preserve">ouvy </w:t>
            </w:r>
          </w:p>
          <w:p w:rsidR="00F07A3C" w:rsidRDefault="00E85013" w:rsidP="00F07A3C">
            <w:pPr>
              <w:pStyle w:val="Zkladntext"/>
              <w:ind w:left="567" w:hanging="56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ako jeho nedílná součást, </w:t>
            </w:r>
          </w:p>
          <w:p w:rsidR="00FE06D5" w:rsidRDefault="00FE06D5" w:rsidP="00F07A3C">
            <w:pPr>
              <w:pStyle w:val="Zkladntext"/>
              <w:ind w:left="567" w:hanging="56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 celkové ceně</w:t>
            </w:r>
          </w:p>
          <w:p w:rsidR="00850600" w:rsidRDefault="00850600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6C0" w:rsidRDefault="00B866C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B866C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7A3C" w:rsidRDefault="00F07A3C" w:rsidP="00B866C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AD8" w:rsidRDefault="006F1AD8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AD8" w:rsidRDefault="006F1AD8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1AD8" w:rsidRDefault="006F1AD8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2.169,00 Kč</w:t>
            </w: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2B03FB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6F1AD8">
        <w:rPr>
          <w:rFonts w:ascii="Arial" w:hAnsi="Arial" w:cs="Arial"/>
          <w:sz w:val="18"/>
          <w:szCs w:val="18"/>
        </w:rPr>
        <w:t>:  Pan Ivo Pitra</w:t>
      </w:r>
      <w:r w:rsidR="00E85013">
        <w:rPr>
          <w:rFonts w:ascii="Arial" w:hAnsi="Arial" w:cs="Arial"/>
          <w:sz w:val="18"/>
          <w:szCs w:val="18"/>
        </w:rPr>
        <w:t xml:space="preserve">, </w:t>
      </w:r>
      <w:r w:rsidR="006F1AD8">
        <w:rPr>
          <w:rFonts w:ascii="Arial" w:hAnsi="Arial" w:cs="Arial"/>
          <w:sz w:val="18"/>
          <w:szCs w:val="18"/>
        </w:rPr>
        <w:t>MT: 602523 268, e-mail: ipitra</w:t>
      </w:r>
      <w:r w:rsidR="00850600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2B03FB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6F1AD8">
        <w:rPr>
          <w:rFonts w:ascii="Arial" w:hAnsi="Arial" w:cs="Arial"/>
          <w:sz w:val="18"/>
          <w:szCs w:val="18"/>
        </w:rPr>
        <w:t>dle nabídky</w:t>
      </w:r>
    </w:p>
    <w:p w:rsidR="00F07A3C" w:rsidRDefault="00AC010A" w:rsidP="004A54C1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lastRenderedPageBreak/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2B03FB">
        <w:rPr>
          <w:rFonts w:ascii="Arial" w:hAnsi="Arial" w:cs="Arial"/>
          <w:sz w:val="18"/>
          <w:szCs w:val="18"/>
        </w:rPr>
        <w:t xml:space="preserve"> Český metrologický in</w:t>
      </w:r>
      <w:r w:rsidR="00F07A3C">
        <w:rPr>
          <w:rFonts w:ascii="Arial" w:hAnsi="Arial" w:cs="Arial"/>
          <w:sz w:val="18"/>
          <w:szCs w:val="18"/>
        </w:rPr>
        <w:t>stitut Oblastní inspektorát Opava</w:t>
      </w:r>
      <w:r w:rsidR="002B03FB">
        <w:rPr>
          <w:rFonts w:ascii="Arial" w:hAnsi="Arial" w:cs="Arial"/>
          <w:sz w:val="18"/>
          <w:szCs w:val="18"/>
        </w:rPr>
        <w:t xml:space="preserve">, </w:t>
      </w:r>
    </w:p>
    <w:p w:rsidR="00AC010A" w:rsidRPr="00AA428E" w:rsidRDefault="00F07A3C" w:rsidP="004A54C1">
      <w:pPr>
        <w:spacing w:after="0"/>
        <w:ind w:left="3544" w:hanging="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udrichova 41</w:t>
      </w:r>
      <w:r w:rsidR="0072061B">
        <w:rPr>
          <w:rFonts w:ascii="Arial" w:hAnsi="Arial" w:cs="Arial"/>
          <w:sz w:val="18"/>
          <w:szCs w:val="18"/>
        </w:rPr>
        <w:t>,</w:t>
      </w:r>
      <w:r w:rsidR="004A54C1">
        <w:rPr>
          <w:rFonts w:ascii="Arial" w:hAnsi="Arial" w:cs="Arial"/>
          <w:sz w:val="18"/>
          <w:szCs w:val="18"/>
        </w:rPr>
        <w:t xml:space="preserve"> 746 01  Opava</w:t>
      </w:r>
    </w:p>
    <w:p w:rsidR="00AC010A" w:rsidRDefault="00AC010A" w:rsidP="004A54C1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6F1AD8">
        <w:rPr>
          <w:rFonts w:ascii="Arial" w:hAnsi="Arial" w:cs="Arial"/>
          <w:sz w:val="18"/>
          <w:szCs w:val="18"/>
        </w:rPr>
        <w:t xml:space="preserve"> a činí částku 482.169</w:t>
      </w:r>
      <w:r w:rsidR="007F5A12">
        <w:rPr>
          <w:rFonts w:ascii="Arial" w:hAnsi="Arial" w:cs="Arial"/>
          <w:sz w:val="18"/>
          <w:szCs w:val="18"/>
        </w:rPr>
        <w:t>,00</w:t>
      </w:r>
      <w:r w:rsidR="00FE06D5">
        <w:rPr>
          <w:rFonts w:ascii="Arial" w:hAnsi="Arial" w:cs="Arial"/>
          <w:sz w:val="18"/>
          <w:szCs w:val="18"/>
        </w:rPr>
        <w:t xml:space="preserve"> Kč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7F5A12">
        <w:rPr>
          <w:rFonts w:ascii="Arial" w:hAnsi="Arial" w:cs="Arial"/>
          <w:sz w:val="18"/>
          <w:szCs w:val="18"/>
        </w:rPr>
        <w:t>DAP Opava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6F1AD8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4A54C1">
        <w:rPr>
          <w:rFonts w:ascii="Arial" w:hAnsi="Arial" w:cs="Arial"/>
          <w:sz w:val="18"/>
          <w:szCs w:val="18"/>
        </w:rPr>
        <w:t>21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="006F1AD8">
        <w:rPr>
          <w:rFonts w:ascii="Arial" w:hAnsi="Arial" w:cs="Arial"/>
          <w:sz w:val="18"/>
          <w:szCs w:val="18"/>
        </w:rPr>
        <w:t>:</w:t>
      </w:r>
    </w:p>
    <w:p w:rsidR="006F1AD8" w:rsidRPr="006F1AD8" w:rsidRDefault="004A54C1" w:rsidP="006F1AD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6F1AD8" w:rsidRPr="006F1AD8">
        <w:rPr>
          <w:rFonts w:ascii="Arial" w:hAnsi="Arial" w:cs="Arial"/>
          <w:sz w:val="18"/>
          <w:szCs w:val="18"/>
        </w:rPr>
        <w:t>áloha na materiál ve výši 250.000,00 Kč při podpisu smlouvy-objednávky</w:t>
      </w:r>
      <w:r w:rsidR="006F1A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na základě zálohové faktury</w:t>
      </w:r>
    </w:p>
    <w:p w:rsidR="00AC010A" w:rsidRPr="006F1AD8" w:rsidRDefault="004A54C1" w:rsidP="006F1AD8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6F1AD8">
        <w:rPr>
          <w:rFonts w:ascii="Arial" w:hAnsi="Arial" w:cs="Arial"/>
          <w:sz w:val="18"/>
          <w:szCs w:val="18"/>
        </w:rPr>
        <w:t xml:space="preserve">oplatek ve výši 232,169,00 Kč po </w:t>
      </w:r>
      <w:r>
        <w:rPr>
          <w:rFonts w:ascii="Arial" w:hAnsi="Arial" w:cs="Arial"/>
          <w:sz w:val="18"/>
          <w:szCs w:val="18"/>
        </w:rPr>
        <w:t xml:space="preserve">řádném </w:t>
      </w:r>
      <w:r w:rsidR="006F1AD8">
        <w:rPr>
          <w:rFonts w:ascii="Arial" w:hAnsi="Arial" w:cs="Arial"/>
          <w:sz w:val="18"/>
          <w:szCs w:val="18"/>
        </w:rPr>
        <w:t xml:space="preserve">dodání a převzetí </w:t>
      </w:r>
      <w:r>
        <w:rPr>
          <w:rFonts w:ascii="Arial" w:hAnsi="Arial" w:cs="Arial"/>
          <w:sz w:val="18"/>
          <w:szCs w:val="18"/>
        </w:rPr>
        <w:t>předmětu plnění</w:t>
      </w:r>
    </w:p>
    <w:p w:rsidR="00AC010A" w:rsidRDefault="00AC010A" w:rsidP="002B03FB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216F7F">
        <w:rPr>
          <w:rFonts w:ascii="Arial" w:hAnsi="Arial" w:cs="Arial"/>
          <w:sz w:val="18"/>
          <w:szCs w:val="18"/>
        </w:rPr>
        <w:t xml:space="preserve"> – </w:t>
      </w:r>
    </w:p>
    <w:p w:rsidR="00216F7F" w:rsidRPr="00AA428E" w:rsidRDefault="00216F7F" w:rsidP="002B03F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-mail: fakturace@cmi.cz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2B03FB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7F5A12">
        <w:rPr>
          <w:rFonts w:ascii="Arial" w:hAnsi="Arial" w:cs="Arial"/>
          <w:sz w:val="18"/>
          <w:szCs w:val="18"/>
        </w:rPr>
        <w:t>–</w:t>
      </w:r>
      <w:r w:rsidR="002B03FB">
        <w:rPr>
          <w:rFonts w:ascii="Arial" w:hAnsi="Arial" w:cs="Arial"/>
          <w:sz w:val="18"/>
          <w:szCs w:val="18"/>
        </w:rPr>
        <w:t xml:space="preserve"> </w:t>
      </w:r>
      <w:r w:rsidR="004A54C1">
        <w:rPr>
          <w:rFonts w:ascii="Arial" w:hAnsi="Arial" w:cs="Arial"/>
          <w:b/>
          <w:sz w:val="18"/>
          <w:szCs w:val="18"/>
        </w:rPr>
        <w:t>dle nabídky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4A54C1" w:rsidRPr="004A54C1" w:rsidRDefault="004A54C1" w:rsidP="0072061B">
      <w:pPr>
        <w:spacing w:after="0"/>
        <w:rPr>
          <w:rFonts w:ascii="Arial" w:hAnsi="Arial" w:cs="Arial"/>
          <w:b/>
          <w:sz w:val="20"/>
          <w:szCs w:val="20"/>
        </w:rPr>
      </w:pPr>
      <w:r w:rsidRPr="004A54C1">
        <w:rPr>
          <w:rFonts w:ascii="Arial" w:hAnsi="Arial" w:cs="Arial"/>
          <w:b/>
          <w:sz w:val="20"/>
          <w:szCs w:val="20"/>
        </w:rPr>
        <w:t>Smluvní strany souhlasí s uveřejněním této smlouvy-objednávky v plném rozsahu v Registru smluv ČR.</w:t>
      </w:r>
    </w:p>
    <w:p w:rsidR="00AC010A" w:rsidRPr="00A723C4" w:rsidRDefault="004A54C1" w:rsidP="00AC010A">
      <w:pPr>
        <w:spacing w:before="1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Brně dne 3.8</w:t>
      </w:r>
      <w:r w:rsidR="00B866C0">
        <w:rPr>
          <w:rFonts w:ascii="Arial" w:hAnsi="Arial" w:cs="Arial"/>
          <w:sz w:val="18"/>
          <w:szCs w:val="18"/>
        </w:rPr>
        <w:t>.2016</w:t>
      </w:r>
      <w:r w:rsidR="00AC010A" w:rsidRPr="00A723C4">
        <w:rPr>
          <w:rFonts w:ascii="Arial" w:hAnsi="Arial" w:cs="Arial"/>
          <w:sz w:val="18"/>
          <w:szCs w:val="18"/>
        </w:rPr>
        <w:tab/>
      </w:r>
    </w:p>
    <w:p w:rsidR="00AC010A" w:rsidRDefault="00AC010A" w:rsidP="00AC010A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4A54C1" w:rsidRPr="00A723C4" w:rsidRDefault="004A54C1" w:rsidP="00AC010A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AC010A" w:rsidRDefault="00AC010A" w:rsidP="00AC010A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FE06D5" w:rsidRDefault="00FE06D5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4A54C1" w:rsidRDefault="004A54C1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4A54C1" w:rsidRDefault="004A54C1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AC010A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4A54C1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>Český metrologický institut, Okružní 31, 638 00 Brno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 </w:t>
      </w: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F82B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02" w:rsidRDefault="005A7F02" w:rsidP="00706A0A">
      <w:pPr>
        <w:spacing w:after="0" w:line="240" w:lineRule="auto"/>
      </w:pPr>
      <w:r>
        <w:separator/>
      </w:r>
    </w:p>
  </w:endnote>
  <w:endnote w:type="continuationSeparator" w:id="0">
    <w:p w:rsidR="005A7F02" w:rsidRDefault="005A7F02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6B508175" wp14:editId="0A835214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, 638 00 Brno</w:t>
        </w:r>
        <w:r w:rsidRPr="00DA254D">
          <w:rPr>
            <w:rFonts w:ascii="Arial" w:hAnsi="Arial" w:cs="Arial"/>
            <w:sz w:val="14"/>
            <w:szCs w:val="14"/>
          </w:rPr>
          <w:tab/>
          <w:t>Komerční banka a.s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>IČ: 00177016</w:t>
        </w:r>
        <w:r w:rsidRPr="00DA254D">
          <w:rPr>
            <w:rFonts w:ascii="Arial" w:hAnsi="Arial" w:cs="Arial"/>
            <w:sz w:val="14"/>
            <w:szCs w:val="14"/>
          </w:rPr>
          <w:tab/>
          <w:t>pobočka Brno-Černá Pole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177016</w:t>
        </w:r>
        <w:r w:rsidRPr="00DA254D">
          <w:rPr>
            <w:rFonts w:ascii="Arial" w:hAnsi="Arial" w:cs="Arial"/>
            <w:sz w:val="14"/>
            <w:szCs w:val="14"/>
          </w:rPr>
          <w:tab/>
          <w:t>číslo účtu 70338-621/010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5A7F02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5A7F02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2AAEABC4" wp14:editId="0A0048E9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4A54C1">
      <w:rPr>
        <w:rStyle w:val="slostrnky"/>
        <w:b/>
        <w:noProof/>
        <w:color w:val="00B0F0"/>
        <w:sz w:val="18"/>
        <w:szCs w:val="18"/>
      </w:rPr>
      <w:t>3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02" w:rsidRDefault="005A7F02" w:rsidP="00706A0A">
      <w:pPr>
        <w:spacing w:after="0" w:line="240" w:lineRule="auto"/>
      </w:pPr>
      <w:r>
        <w:separator/>
      </w:r>
    </w:p>
  </w:footnote>
  <w:footnote w:type="continuationSeparator" w:id="0">
    <w:p w:rsidR="005A7F02" w:rsidRDefault="005A7F02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1F09FF6" wp14:editId="473572B7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D91B25B" wp14:editId="09744612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27A74"/>
    <w:multiLevelType w:val="hybridMultilevel"/>
    <w:tmpl w:val="7EB8DAC8"/>
    <w:lvl w:ilvl="0" w:tplc="D5723472">
      <w:start w:val="482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667D"/>
    <w:rsid w:val="00065CCF"/>
    <w:rsid w:val="000708DF"/>
    <w:rsid w:val="0008030E"/>
    <w:rsid w:val="0009539F"/>
    <w:rsid w:val="000B5CD6"/>
    <w:rsid w:val="000D5C2B"/>
    <w:rsid w:val="00112627"/>
    <w:rsid w:val="00141EC1"/>
    <w:rsid w:val="001A65CE"/>
    <w:rsid w:val="001B4F51"/>
    <w:rsid w:val="001D0093"/>
    <w:rsid w:val="001D6EA3"/>
    <w:rsid w:val="001E636C"/>
    <w:rsid w:val="0020149B"/>
    <w:rsid w:val="00212ADB"/>
    <w:rsid w:val="00216F7F"/>
    <w:rsid w:val="00217113"/>
    <w:rsid w:val="00270CB3"/>
    <w:rsid w:val="00273577"/>
    <w:rsid w:val="002952C8"/>
    <w:rsid w:val="002B03FB"/>
    <w:rsid w:val="002B5480"/>
    <w:rsid w:val="002C3691"/>
    <w:rsid w:val="002E176E"/>
    <w:rsid w:val="002F151F"/>
    <w:rsid w:val="002F788A"/>
    <w:rsid w:val="00306410"/>
    <w:rsid w:val="00320754"/>
    <w:rsid w:val="00321982"/>
    <w:rsid w:val="00334064"/>
    <w:rsid w:val="00340E86"/>
    <w:rsid w:val="00361625"/>
    <w:rsid w:val="003C1721"/>
    <w:rsid w:val="003F6CDF"/>
    <w:rsid w:val="004349FE"/>
    <w:rsid w:val="004353BE"/>
    <w:rsid w:val="004368D4"/>
    <w:rsid w:val="00437F63"/>
    <w:rsid w:val="0049236F"/>
    <w:rsid w:val="004A54C1"/>
    <w:rsid w:val="004D4953"/>
    <w:rsid w:val="00516F92"/>
    <w:rsid w:val="00542C54"/>
    <w:rsid w:val="00585186"/>
    <w:rsid w:val="0058786E"/>
    <w:rsid w:val="00593AB2"/>
    <w:rsid w:val="005A59B1"/>
    <w:rsid w:val="005A7F02"/>
    <w:rsid w:val="005C6C24"/>
    <w:rsid w:val="005D362D"/>
    <w:rsid w:val="005E5FED"/>
    <w:rsid w:val="005F5ABC"/>
    <w:rsid w:val="005F6541"/>
    <w:rsid w:val="00600EF2"/>
    <w:rsid w:val="00610C0F"/>
    <w:rsid w:val="006A5673"/>
    <w:rsid w:val="006F0E8C"/>
    <w:rsid w:val="006F1AD8"/>
    <w:rsid w:val="00700966"/>
    <w:rsid w:val="00706A0A"/>
    <w:rsid w:val="0071742E"/>
    <w:rsid w:val="0072061B"/>
    <w:rsid w:val="00724F02"/>
    <w:rsid w:val="007272D0"/>
    <w:rsid w:val="00727CA6"/>
    <w:rsid w:val="00741FF0"/>
    <w:rsid w:val="00761F14"/>
    <w:rsid w:val="00782CD6"/>
    <w:rsid w:val="00784816"/>
    <w:rsid w:val="007B443D"/>
    <w:rsid w:val="007E3EE3"/>
    <w:rsid w:val="007F2B86"/>
    <w:rsid w:val="007F5A12"/>
    <w:rsid w:val="00806C2D"/>
    <w:rsid w:val="00811FDA"/>
    <w:rsid w:val="00812B7F"/>
    <w:rsid w:val="00840867"/>
    <w:rsid w:val="00850600"/>
    <w:rsid w:val="0085242C"/>
    <w:rsid w:val="0087384B"/>
    <w:rsid w:val="00893ECE"/>
    <w:rsid w:val="00931B6E"/>
    <w:rsid w:val="009573E4"/>
    <w:rsid w:val="00A23619"/>
    <w:rsid w:val="00A321F0"/>
    <w:rsid w:val="00A41461"/>
    <w:rsid w:val="00A723C4"/>
    <w:rsid w:val="00AA0068"/>
    <w:rsid w:val="00AA428E"/>
    <w:rsid w:val="00AC010A"/>
    <w:rsid w:val="00AC14F3"/>
    <w:rsid w:val="00AC151C"/>
    <w:rsid w:val="00AC2089"/>
    <w:rsid w:val="00AF1154"/>
    <w:rsid w:val="00B32541"/>
    <w:rsid w:val="00B4298F"/>
    <w:rsid w:val="00B51961"/>
    <w:rsid w:val="00B866C0"/>
    <w:rsid w:val="00BB5543"/>
    <w:rsid w:val="00BC59A9"/>
    <w:rsid w:val="00BE124C"/>
    <w:rsid w:val="00C35002"/>
    <w:rsid w:val="00C73653"/>
    <w:rsid w:val="00C8497F"/>
    <w:rsid w:val="00CA4889"/>
    <w:rsid w:val="00CE6470"/>
    <w:rsid w:val="00D06C1A"/>
    <w:rsid w:val="00D27B41"/>
    <w:rsid w:val="00D52A00"/>
    <w:rsid w:val="00D56D5E"/>
    <w:rsid w:val="00D706D8"/>
    <w:rsid w:val="00D717E9"/>
    <w:rsid w:val="00D73B03"/>
    <w:rsid w:val="00D812C2"/>
    <w:rsid w:val="00DA254D"/>
    <w:rsid w:val="00DA65C4"/>
    <w:rsid w:val="00E20BD1"/>
    <w:rsid w:val="00E36104"/>
    <w:rsid w:val="00E65F24"/>
    <w:rsid w:val="00E85013"/>
    <w:rsid w:val="00EA05DE"/>
    <w:rsid w:val="00EA31DB"/>
    <w:rsid w:val="00F02E1C"/>
    <w:rsid w:val="00F069B0"/>
    <w:rsid w:val="00F07A3C"/>
    <w:rsid w:val="00F25B30"/>
    <w:rsid w:val="00F40DE6"/>
    <w:rsid w:val="00F82BFC"/>
    <w:rsid w:val="00F83712"/>
    <w:rsid w:val="00FC3868"/>
    <w:rsid w:val="00FC42F3"/>
    <w:rsid w:val="00FE06D5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F1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C51E-1F89-406C-9682-D8F97990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08-03T08:48:00Z</cp:lastPrinted>
  <dcterms:created xsi:type="dcterms:W3CDTF">2016-09-08T13:40:00Z</dcterms:created>
  <dcterms:modified xsi:type="dcterms:W3CDTF">2016-09-08T13:40:00Z</dcterms:modified>
</cp:coreProperties>
</file>